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BE" w:rsidRDefault="00A12364" w:rsidP="00EA2AC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老人</w:t>
      </w:r>
      <w:r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デイサービスセンター、老人短期入所施設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に係る</w:t>
      </w:r>
      <w:r w:rsidR="00352AB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変更</w:t>
      </w:r>
      <w:r w:rsidR="00AF137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項目</w:t>
      </w:r>
      <w:r w:rsidR="001B11B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確認表</w:t>
      </w:r>
    </w:p>
    <w:p w:rsidR="00A12364" w:rsidRPr="00A12364" w:rsidRDefault="00A12364" w:rsidP="00EA2ACB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F54CBE" w:rsidRPr="00AB1C63" w:rsidRDefault="00F54CBE" w:rsidP="00F54CB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="00892A51">
        <w:rPr>
          <w:rFonts w:ascii="HG丸ｺﾞｼｯｸM-PRO" w:eastAsia="HG丸ｺﾞｼｯｸM-PRO" w:hAnsi="HG丸ｺﾞｼｯｸM-PRO" w:hint="eastAsia"/>
          <w:sz w:val="24"/>
          <w:szCs w:val="24"/>
        </w:rPr>
        <w:t>老人</w:t>
      </w:r>
      <w:r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デイサービスセンター</w:t>
      </w:r>
    </w:p>
    <w:p w:rsidR="00F54CBE" w:rsidRPr="00F54CBE" w:rsidRDefault="00F54CBE" w:rsidP="00F54CB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B60D9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老人短期入所施設</w:t>
      </w:r>
    </w:p>
    <w:p w:rsidR="00F54CBE" w:rsidRDefault="00F54CBE" w:rsidP="00EA2AC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届出者（法人名</w:t>
            </w:r>
            <w:r w:rsidR="004A2104">
              <w:rPr>
                <w:rFonts w:ascii="HG丸ｺﾞｼｯｸM-PRO" w:eastAsia="HG丸ｺﾞｼｯｸM-PRO" w:hAnsi="HG丸ｺﾞｼｯｸM-PRO" w:hint="eastAsia"/>
                <w:sz w:val="22"/>
              </w:rPr>
              <w:t>又は市町村名</w:t>
            </w: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3097A" w:rsidRPr="00D3097A" w:rsidTr="00D3097A">
        <w:trPr>
          <w:trHeight w:val="567"/>
        </w:trPr>
        <w:tc>
          <w:tcPr>
            <w:tcW w:w="3256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3097A">
              <w:rPr>
                <w:rFonts w:ascii="HG丸ｺﾞｼｯｸM-PRO" w:eastAsia="HG丸ｺﾞｼｯｸM-PRO" w:hAnsi="HG丸ｺﾞｼｯｸM-PRO" w:hint="eastAsia"/>
                <w:sz w:val="22"/>
              </w:rPr>
              <w:t>施設名または事業所名</w:t>
            </w:r>
          </w:p>
        </w:tc>
        <w:tc>
          <w:tcPr>
            <w:tcW w:w="5521" w:type="dxa"/>
            <w:vAlign w:val="center"/>
          </w:tcPr>
          <w:p w:rsidR="00D3097A" w:rsidRPr="00D3097A" w:rsidRDefault="00D3097A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278F" w:rsidRPr="00D3097A" w:rsidTr="00D3097A">
        <w:trPr>
          <w:trHeight w:val="567"/>
        </w:trPr>
        <w:tc>
          <w:tcPr>
            <w:tcW w:w="3256" w:type="dxa"/>
            <w:vAlign w:val="center"/>
          </w:tcPr>
          <w:p w:rsidR="0087278F" w:rsidRPr="00D3097A" w:rsidRDefault="0087278F" w:rsidP="008727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7278F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ab/>
            </w:r>
          </w:p>
        </w:tc>
        <w:tc>
          <w:tcPr>
            <w:tcW w:w="5521" w:type="dxa"/>
            <w:vAlign w:val="center"/>
          </w:tcPr>
          <w:p w:rsidR="0087278F" w:rsidRPr="00D3097A" w:rsidRDefault="0087278F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278F" w:rsidRPr="00D3097A" w:rsidTr="00D3097A">
        <w:trPr>
          <w:trHeight w:val="567"/>
        </w:trPr>
        <w:tc>
          <w:tcPr>
            <w:tcW w:w="3256" w:type="dxa"/>
            <w:vAlign w:val="center"/>
          </w:tcPr>
          <w:p w:rsidR="0087278F" w:rsidRPr="00D3097A" w:rsidRDefault="0087278F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7278F">
              <w:rPr>
                <w:rFonts w:ascii="HG丸ｺﾞｼｯｸM-PRO" w:eastAsia="HG丸ｺﾞｼｯｸM-PRO" w:hAnsi="HG丸ｺﾞｼｯｸM-PRO" w:hint="eastAsia"/>
                <w:sz w:val="22"/>
              </w:rPr>
              <w:t>連絡先（</w:t>
            </w:r>
            <w:r w:rsidRPr="0087278F">
              <w:rPr>
                <w:rFonts w:ascii="HG丸ｺﾞｼｯｸM-PRO" w:eastAsia="HG丸ｺﾞｼｯｸM-PRO" w:hAnsi="HG丸ｺﾞｼｯｸM-PRO"/>
                <w:sz w:val="22"/>
              </w:rPr>
              <w:t>TEL）</w:t>
            </w:r>
          </w:p>
        </w:tc>
        <w:tc>
          <w:tcPr>
            <w:tcW w:w="5521" w:type="dxa"/>
            <w:vAlign w:val="center"/>
          </w:tcPr>
          <w:p w:rsidR="0087278F" w:rsidRPr="00D3097A" w:rsidRDefault="0087278F" w:rsidP="00D309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7278F" w:rsidRPr="00782AF8" w:rsidRDefault="0087278F" w:rsidP="0087278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＊　こ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確認表</w:t>
      </w:r>
      <w:r w:rsidRPr="00F25936">
        <w:rPr>
          <w:rFonts w:ascii="HG丸ｺﾞｼｯｸM-PRO" w:eastAsia="HG丸ｺﾞｼｯｸM-PRO" w:hAnsi="HG丸ｺﾞｼｯｸM-PRO" w:hint="eastAsia"/>
          <w:sz w:val="20"/>
          <w:szCs w:val="20"/>
        </w:rPr>
        <w:t>も提出してください。</w:t>
      </w:r>
    </w:p>
    <w:p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2E64C5" w:rsidRDefault="00AF137A">
      <w:pPr>
        <w:rPr>
          <w:rFonts w:ascii="HG丸ｺﾞｼｯｸM-PRO" w:eastAsia="HG丸ｺﾞｼｯｸM-PRO" w:hAnsi="HG丸ｺﾞｼｯｸM-PRO"/>
          <w:sz w:val="22"/>
        </w:rPr>
      </w:pPr>
      <w:r w:rsidRPr="000F3194">
        <w:rPr>
          <w:rFonts w:ascii="HG丸ｺﾞｼｯｸM-PRO" w:eastAsia="HG丸ｺﾞｼｯｸM-PRO" w:hAnsi="HG丸ｺﾞｼｯｸM-PRO" w:hint="eastAsia"/>
          <w:sz w:val="22"/>
        </w:rPr>
        <w:t>下記、項目が変更の場合「老人居宅生活支援事業変更届</w:t>
      </w:r>
      <w:r w:rsidR="000F3194" w:rsidRPr="000F31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F3194">
        <w:rPr>
          <w:rFonts w:ascii="HG丸ｺﾞｼｯｸM-PRO" w:eastAsia="HG丸ｺﾞｼｯｸM-PRO" w:hAnsi="HG丸ｺﾞｼｯｸM-PRO" w:hint="eastAsia"/>
          <w:sz w:val="22"/>
        </w:rPr>
        <w:t>様式第２（第３条関係）」</w:t>
      </w:r>
      <w:r w:rsidR="000F3194" w:rsidRPr="000F3194">
        <w:rPr>
          <w:rFonts w:ascii="HG丸ｺﾞｼｯｸM-PRO" w:eastAsia="HG丸ｺﾞｼｯｸM-PRO" w:hAnsi="HG丸ｺﾞｼｯｸM-PRO" w:hint="eastAsia"/>
          <w:sz w:val="22"/>
        </w:rPr>
        <w:t>及び「老人デイサービスセンター等変更届　様式第７（第８条関係）」</w:t>
      </w:r>
      <w:r w:rsidRPr="000F3194">
        <w:rPr>
          <w:rFonts w:ascii="HG丸ｺﾞｼｯｸM-PRO" w:eastAsia="HG丸ｺﾞｼｯｸM-PRO" w:hAnsi="HG丸ｺﾞｼｯｸM-PRO" w:hint="eastAsia"/>
          <w:sz w:val="22"/>
        </w:rPr>
        <w:t>の届出が必要になります。</w:t>
      </w:r>
    </w:p>
    <w:p w:rsidR="000F3194" w:rsidRPr="002E64C5" w:rsidRDefault="00AF137A">
      <w:pPr>
        <w:rPr>
          <w:rFonts w:ascii="HG丸ｺﾞｼｯｸM-PRO" w:eastAsia="HG丸ｺﾞｼｯｸM-PRO" w:hAnsi="HG丸ｺﾞｼｯｸM-PRO"/>
          <w:sz w:val="22"/>
        </w:rPr>
      </w:pPr>
      <w:r w:rsidRPr="000F3194">
        <w:rPr>
          <w:rFonts w:ascii="HG丸ｺﾞｼｯｸM-PRO" w:eastAsia="HG丸ｺﾞｼｯｸM-PRO" w:hAnsi="HG丸ｺﾞｼｯｸM-PRO" w:hint="eastAsia"/>
          <w:sz w:val="22"/>
        </w:rPr>
        <w:t>（</w:t>
      </w:r>
      <w:r w:rsidR="002E64C5">
        <w:rPr>
          <w:rFonts w:ascii="HG丸ｺﾞｼｯｸM-PRO" w:eastAsia="HG丸ｺﾞｼｯｸM-PRO" w:hAnsi="HG丸ｺﾞｼｯｸM-PRO" w:hint="eastAsia"/>
          <w:sz w:val="22"/>
        </w:rPr>
        <w:t>該当項目に</w:t>
      </w:r>
      <w:r w:rsidRPr="000F3194">
        <w:rPr>
          <w:rFonts w:ascii="HG丸ｺﾞｼｯｸM-PRO" w:eastAsia="HG丸ｺﾞｼｯｸM-PRO" w:hAnsi="HG丸ｺﾞｼｯｸM-PRO" w:hint="eastAsia"/>
          <w:sz w:val="22"/>
        </w:rPr>
        <w:t>○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1134"/>
        <w:gridCol w:w="702"/>
      </w:tblGrid>
      <w:tr w:rsidR="00B650FA" w:rsidTr="00085A6F">
        <w:trPr>
          <w:trHeight w:val="454"/>
        </w:trPr>
        <w:tc>
          <w:tcPr>
            <w:tcW w:w="5807" w:type="dxa"/>
            <w:gridSpan w:val="2"/>
            <w:vMerge w:val="restart"/>
            <w:vAlign w:val="center"/>
          </w:tcPr>
          <w:p w:rsidR="00B650FA" w:rsidRDefault="00B650FA" w:rsidP="00B650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項目</w:t>
            </w:r>
          </w:p>
        </w:tc>
        <w:tc>
          <w:tcPr>
            <w:tcW w:w="2268" w:type="dxa"/>
            <w:gridSpan w:val="2"/>
            <w:vAlign w:val="center"/>
          </w:tcPr>
          <w:p w:rsidR="00F54CBE" w:rsidRDefault="00B650FA" w:rsidP="00F54CB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650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のある項目</w:t>
            </w:r>
            <w:r w:rsidR="00F54C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</w:p>
          <w:p w:rsidR="00B650FA" w:rsidRPr="00B650FA" w:rsidRDefault="00B650FA" w:rsidP="00F54CB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届出が必要です</w:t>
            </w:r>
          </w:p>
        </w:tc>
        <w:tc>
          <w:tcPr>
            <w:tcW w:w="702" w:type="dxa"/>
            <w:vMerge w:val="restart"/>
            <w:vAlign w:val="center"/>
          </w:tcPr>
          <w:p w:rsidR="00B650FA" w:rsidRDefault="00B650FA" w:rsidP="000F3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</w:p>
          <w:p w:rsidR="00B650FA" w:rsidRDefault="00B650FA" w:rsidP="000F31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</w:tr>
      <w:tr w:rsidR="00B650FA" w:rsidTr="00085A6F">
        <w:trPr>
          <w:trHeight w:val="454"/>
        </w:trPr>
        <w:tc>
          <w:tcPr>
            <w:tcW w:w="5807" w:type="dxa"/>
            <w:gridSpan w:val="2"/>
            <w:vMerge/>
            <w:vAlign w:val="center"/>
          </w:tcPr>
          <w:p w:rsidR="00B650FA" w:rsidRPr="00AF137A" w:rsidRDefault="00B650FA" w:rsidP="00B650F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50FA" w:rsidRDefault="00B650FA" w:rsidP="00B650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２</w:t>
            </w:r>
          </w:p>
        </w:tc>
        <w:tc>
          <w:tcPr>
            <w:tcW w:w="1134" w:type="dxa"/>
            <w:vAlign w:val="center"/>
          </w:tcPr>
          <w:p w:rsidR="00B650FA" w:rsidRDefault="00B650FA" w:rsidP="00B650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７</w:t>
            </w:r>
          </w:p>
        </w:tc>
        <w:tc>
          <w:tcPr>
            <w:tcW w:w="702" w:type="dxa"/>
            <w:vMerge/>
            <w:vAlign w:val="center"/>
          </w:tcPr>
          <w:p w:rsidR="00B650FA" w:rsidRDefault="00B650FA" w:rsidP="00B650F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0F3194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種類及び内容の変更</w:t>
            </w:r>
          </w:p>
        </w:tc>
        <w:tc>
          <w:tcPr>
            <w:tcW w:w="1134" w:type="dxa"/>
            <w:vAlign w:val="center"/>
          </w:tcPr>
          <w:p w:rsidR="008D2CB4" w:rsidRPr="000F319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Pr="000F319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経営者の氏名及び住所の変更</w:t>
            </w:r>
          </w:p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法人の場合、法人名称及び主たる事務所の変更）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用に供する施設、サービスの拠点又は住居の名称、種類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建物の規模及び構造並びに設備の概要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の名称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、種類</w:t>
            </w: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所在地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長又は管理者</w:t>
            </w: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主な職員）</w:t>
            </w: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Pr="00AF137A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:rsidR="008D2CB4" w:rsidRPr="00AF137A" w:rsidRDefault="008D2CB4" w:rsidP="008D2CB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を行おうとする区域の変更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D2CB4" w:rsidTr="00B650FA">
        <w:trPr>
          <w:trHeight w:val="454"/>
        </w:trPr>
        <w:tc>
          <w:tcPr>
            <w:tcW w:w="70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8D2CB4" w:rsidRPr="00F54CBE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CBE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定員の変更（短期入所施設のみ）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1134" w:type="dxa"/>
            <w:vAlign w:val="center"/>
          </w:tcPr>
          <w:p w:rsidR="008D2CB4" w:rsidRDefault="008D2CB4" w:rsidP="008D2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</w:p>
        </w:tc>
        <w:tc>
          <w:tcPr>
            <w:tcW w:w="702" w:type="dxa"/>
            <w:vAlign w:val="center"/>
          </w:tcPr>
          <w:p w:rsidR="008D2CB4" w:rsidRDefault="008D2CB4" w:rsidP="008D2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54CBE" w:rsidRDefault="00F54CBE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Hlk78448174"/>
    </w:p>
    <w:p w:rsidR="0087278F" w:rsidRPr="00782AF8" w:rsidRDefault="0087278F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1" w:name="_GoBack"/>
      <w:bookmarkEnd w:id="0"/>
      <w:bookmarkEnd w:id="1"/>
    </w:p>
    <w:sectPr w:rsidR="0087278F" w:rsidRPr="00782AF8" w:rsidSect="00892A51"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7C" w:rsidRDefault="00AC3D7C" w:rsidP="00D107F0">
      <w:r>
        <w:separator/>
      </w:r>
    </w:p>
  </w:endnote>
  <w:endnote w:type="continuationSeparator" w:id="0">
    <w:p w:rsidR="00AC3D7C" w:rsidRDefault="00AC3D7C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7C" w:rsidRDefault="00AC3D7C" w:rsidP="00D107F0">
      <w:r>
        <w:separator/>
      </w:r>
    </w:p>
  </w:footnote>
  <w:footnote w:type="continuationSeparator" w:id="0">
    <w:p w:rsidR="00AC3D7C" w:rsidRDefault="00AC3D7C" w:rsidP="00D1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2"/>
    <w:rsid w:val="000F3194"/>
    <w:rsid w:val="001B11B4"/>
    <w:rsid w:val="002B4BEA"/>
    <w:rsid w:val="002E64C5"/>
    <w:rsid w:val="0030122D"/>
    <w:rsid w:val="00342456"/>
    <w:rsid w:val="00352ABB"/>
    <w:rsid w:val="003E7774"/>
    <w:rsid w:val="004A2104"/>
    <w:rsid w:val="005C450F"/>
    <w:rsid w:val="005F7CF3"/>
    <w:rsid w:val="006137BC"/>
    <w:rsid w:val="006832FC"/>
    <w:rsid w:val="006A5673"/>
    <w:rsid w:val="006E56BD"/>
    <w:rsid w:val="0074497E"/>
    <w:rsid w:val="00767454"/>
    <w:rsid w:val="00782386"/>
    <w:rsid w:val="00782AF8"/>
    <w:rsid w:val="007A5491"/>
    <w:rsid w:val="00846242"/>
    <w:rsid w:val="0087278F"/>
    <w:rsid w:val="00892A51"/>
    <w:rsid w:val="008B4094"/>
    <w:rsid w:val="008D2CB4"/>
    <w:rsid w:val="00950F4B"/>
    <w:rsid w:val="00A12364"/>
    <w:rsid w:val="00AB32FA"/>
    <w:rsid w:val="00AC3D7C"/>
    <w:rsid w:val="00AF137A"/>
    <w:rsid w:val="00B60D9F"/>
    <w:rsid w:val="00B62D9B"/>
    <w:rsid w:val="00B650FA"/>
    <w:rsid w:val="00B94280"/>
    <w:rsid w:val="00C72503"/>
    <w:rsid w:val="00C77599"/>
    <w:rsid w:val="00D107F0"/>
    <w:rsid w:val="00D21B12"/>
    <w:rsid w:val="00D3097A"/>
    <w:rsid w:val="00E123A7"/>
    <w:rsid w:val="00EA2ACB"/>
    <w:rsid w:val="00F25936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Balloon Text"/>
    <w:basedOn w:val="a"/>
    <w:link w:val="a9"/>
    <w:uiPriority w:val="99"/>
    <w:semiHidden/>
    <w:unhideWhenUsed/>
    <w:rsid w:val="00A12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3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2E71-842C-4927-8855-16ED93B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梅田　恵子</cp:lastModifiedBy>
  <cp:revision>11</cp:revision>
  <cp:lastPrinted>2021-08-19T06:51:00Z</cp:lastPrinted>
  <dcterms:created xsi:type="dcterms:W3CDTF">2021-07-29T04:44:00Z</dcterms:created>
  <dcterms:modified xsi:type="dcterms:W3CDTF">2022-03-17T04:08:00Z</dcterms:modified>
</cp:coreProperties>
</file>